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A3" w:rsidRPr="00E7055B" w:rsidRDefault="00273DA3" w:rsidP="00273DA3">
      <w:pPr>
        <w:spacing w:before="100" w:beforeAutospacing="1" w:after="100" w:afterAutospacing="1"/>
      </w:pPr>
    </w:p>
    <w:p w:rsidR="00C868F3" w:rsidRDefault="001200DF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E1F751" wp14:editId="28D9D723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3122930" cy="462915"/>
            <wp:effectExtent l="0" t="0" r="1270" b="0"/>
            <wp:wrapTight wrapText="bothSides">
              <wp:wrapPolygon edited="0">
                <wp:start x="0" y="0"/>
                <wp:lineTo x="0" y="20444"/>
                <wp:lineTo x="21477" y="20444"/>
                <wp:lineTo x="21477" y="0"/>
                <wp:lineTo x="0" y="0"/>
              </wp:wrapPolygon>
            </wp:wrapTight>
            <wp:docPr id="2" name="Picture 2" descr=" place of mind, The Univeristy of British Columb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place of mind, The Univeristy of British Columb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F3" w:rsidRDefault="00C868F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:rsidR="00C868F3" w:rsidRDefault="00C868F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:rsidR="0002208D" w:rsidRDefault="0002208D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:rsidR="00A135B4" w:rsidRPr="00E7055B" w:rsidRDefault="00A135B4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  <w:r w:rsidRPr="00E7055B">
        <w:rPr>
          <w:b/>
          <w:sz w:val="20"/>
          <w:szCs w:val="20"/>
        </w:rPr>
        <w:t>201</w:t>
      </w:r>
      <w:r w:rsidR="00CA1623">
        <w:rPr>
          <w:b/>
          <w:sz w:val="20"/>
          <w:szCs w:val="20"/>
        </w:rPr>
        <w:t>8</w:t>
      </w:r>
      <w:r w:rsidR="00273DA3" w:rsidRPr="00E7055B">
        <w:rPr>
          <w:b/>
          <w:sz w:val="20"/>
          <w:szCs w:val="20"/>
        </w:rPr>
        <w:t xml:space="preserve"> - 201</w:t>
      </w:r>
      <w:r w:rsidR="00CA1623">
        <w:rPr>
          <w:b/>
          <w:sz w:val="20"/>
          <w:szCs w:val="20"/>
        </w:rPr>
        <w:t>9</w:t>
      </w:r>
      <w:r w:rsidRPr="00E7055B">
        <w:rPr>
          <w:b/>
          <w:sz w:val="20"/>
          <w:szCs w:val="20"/>
        </w:rPr>
        <w:t xml:space="preserve"> DEPARTMENT OF </w:t>
      </w:r>
      <w:r w:rsidR="00273DA3" w:rsidRPr="00E7055B">
        <w:rPr>
          <w:b/>
          <w:sz w:val="20"/>
          <w:szCs w:val="20"/>
        </w:rPr>
        <w:t>ASIAN STUDIES</w:t>
      </w:r>
    </w:p>
    <w:p w:rsidR="00273DA3" w:rsidRPr="00E7055B" w:rsidRDefault="00273DA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:rsidR="00A135B4" w:rsidRPr="00E7055B" w:rsidRDefault="00273DA3" w:rsidP="00A135B4">
      <w:pPr>
        <w:tabs>
          <w:tab w:val="left" w:pos="-720"/>
        </w:tabs>
        <w:suppressAutoHyphens/>
        <w:ind w:left="270" w:hanging="270"/>
        <w:jc w:val="center"/>
        <w:rPr>
          <w:b/>
          <w:caps/>
          <w:sz w:val="32"/>
          <w:szCs w:val="32"/>
        </w:rPr>
      </w:pPr>
      <w:r w:rsidRPr="00E7055B">
        <w:rPr>
          <w:b/>
          <w:smallCaps/>
          <w:sz w:val="32"/>
          <w:szCs w:val="32"/>
        </w:rPr>
        <w:t>Tianzhu-SSHRC Fellowship in East Asian Buddhist Studies</w:t>
      </w:r>
    </w:p>
    <w:p w:rsidR="00273DA3" w:rsidRPr="00E7055B" w:rsidRDefault="00273DA3" w:rsidP="00A135B4">
      <w:pPr>
        <w:tabs>
          <w:tab w:val="left" w:pos="-720"/>
        </w:tabs>
        <w:suppressAutoHyphens/>
        <w:ind w:left="270" w:hanging="270"/>
        <w:jc w:val="center"/>
        <w:rPr>
          <w:b/>
          <w:caps/>
          <w:sz w:val="32"/>
          <w:szCs w:val="32"/>
        </w:rPr>
      </w:pPr>
    </w:p>
    <w:p w:rsidR="00A135B4" w:rsidRPr="00E7055B" w:rsidRDefault="00A135B4" w:rsidP="00A135B4">
      <w:pPr>
        <w:jc w:val="center"/>
        <w:rPr>
          <w:b/>
          <w:sz w:val="28"/>
          <w:szCs w:val="28"/>
        </w:rPr>
      </w:pPr>
      <w:r w:rsidRPr="00E7055B">
        <w:rPr>
          <w:b/>
          <w:sz w:val="28"/>
          <w:szCs w:val="28"/>
        </w:rPr>
        <w:t>Application Form</w:t>
      </w:r>
      <w:r w:rsidR="005627C8">
        <w:rPr>
          <w:b/>
          <w:sz w:val="28"/>
          <w:szCs w:val="28"/>
        </w:rPr>
        <w:t xml:space="preserve"> </w:t>
      </w:r>
    </w:p>
    <w:p w:rsidR="006747E9" w:rsidRPr="00E7055B" w:rsidRDefault="006747E9" w:rsidP="006747E9">
      <w:pPr>
        <w:rPr>
          <w:sz w:val="20"/>
          <w:szCs w:val="20"/>
        </w:rPr>
      </w:pPr>
    </w:p>
    <w:tbl>
      <w:tblPr>
        <w:tblW w:w="10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593"/>
        <w:gridCol w:w="2697"/>
        <w:gridCol w:w="2645"/>
      </w:tblGrid>
      <w:tr w:rsidR="00273DA3" w:rsidRPr="00E7055B" w:rsidTr="00273DA3">
        <w:trPr>
          <w:trHeight w:val="818"/>
        </w:trPr>
        <w:tc>
          <w:tcPr>
            <w:tcW w:w="5238" w:type="dxa"/>
            <w:gridSpan w:val="2"/>
            <w:shd w:val="clear" w:color="auto" w:fill="auto"/>
          </w:tcPr>
          <w:p w:rsidR="00273DA3" w:rsidRPr="00E7055B" w:rsidRDefault="00273DA3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Student Name</w:t>
            </w:r>
            <w:r w:rsidR="00C227C4">
              <w:rPr>
                <w:b/>
                <w:sz w:val="20"/>
                <w:szCs w:val="20"/>
              </w:rPr>
              <w:t>:</w:t>
            </w:r>
          </w:p>
          <w:p w:rsidR="00273DA3" w:rsidRPr="00E7055B" w:rsidRDefault="00273DA3" w:rsidP="006747E9">
            <w:pPr>
              <w:rPr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342" w:type="dxa"/>
            <w:gridSpan w:val="2"/>
            <w:shd w:val="clear" w:color="auto" w:fill="auto"/>
          </w:tcPr>
          <w:p w:rsidR="00273DA3" w:rsidRPr="00E7055B" w:rsidRDefault="00273DA3" w:rsidP="00A36308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Student’s email</w:t>
            </w:r>
            <w:r w:rsidR="00C227C4">
              <w:rPr>
                <w:b/>
                <w:sz w:val="20"/>
                <w:szCs w:val="20"/>
              </w:rPr>
              <w:t>:</w:t>
            </w:r>
          </w:p>
          <w:p w:rsidR="00273DA3" w:rsidRPr="00E7055B" w:rsidRDefault="00273DA3" w:rsidP="00A36308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273DA3" w:rsidRPr="00E7055B" w:rsidTr="00273DA3">
        <w:trPr>
          <w:trHeight w:hRule="exact" w:val="818"/>
        </w:trPr>
        <w:tc>
          <w:tcPr>
            <w:tcW w:w="5238" w:type="dxa"/>
            <w:gridSpan w:val="2"/>
            <w:shd w:val="clear" w:color="auto" w:fill="auto"/>
          </w:tcPr>
          <w:p w:rsidR="00273DA3" w:rsidRPr="00E7055B" w:rsidRDefault="00A61327" w:rsidP="00A61327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sz w:val="20"/>
                <w:szCs w:val="20"/>
                <w:lang w:val="sv-SE"/>
              </w:rPr>
              <w:t>Date:</w:t>
            </w:r>
            <w:r>
              <w:rPr>
                <w:b/>
                <w:sz w:val="20"/>
                <w:szCs w:val="20"/>
                <w:lang w:val="sv-SE"/>
              </w:rPr>
              <w:br/>
            </w: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5342" w:type="dxa"/>
            <w:gridSpan w:val="2"/>
            <w:shd w:val="clear" w:color="auto" w:fill="auto"/>
          </w:tcPr>
          <w:p w:rsidR="00E7055B" w:rsidRPr="00E7055B" w:rsidRDefault="00A61327" w:rsidP="0072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 xml:space="preserve"> </w:t>
            </w:r>
          </w:p>
        </w:tc>
      </w:tr>
      <w:tr w:rsidR="00C227C4" w:rsidRPr="00E7055B" w:rsidTr="00546720">
        <w:trPr>
          <w:trHeight w:hRule="exact" w:val="293"/>
        </w:trPr>
        <w:tc>
          <w:tcPr>
            <w:tcW w:w="10580" w:type="dxa"/>
            <w:gridSpan w:val="4"/>
            <w:shd w:val="clear" w:color="auto" w:fill="D9D9D9"/>
          </w:tcPr>
          <w:p w:rsidR="00C227C4" w:rsidRPr="00C227C4" w:rsidRDefault="00C227C4" w:rsidP="00C227C4">
            <w:pPr>
              <w:rPr>
                <w:b/>
                <w:smallCaps/>
                <w:sz w:val="20"/>
                <w:szCs w:val="20"/>
              </w:rPr>
            </w:pPr>
            <w:r w:rsidRPr="00C227C4">
              <w:rPr>
                <w:b/>
                <w:smallCaps/>
                <w:sz w:val="20"/>
                <w:szCs w:val="20"/>
              </w:rPr>
              <w:t>Referees</w:t>
            </w:r>
          </w:p>
        </w:tc>
      </w:tr>
      <w:tr w:rsidR="00451674" w:rsidRPr="00E7055B" w:rsidTr="00451674">
        <w:trPr>
          <w:trHeight w:hRule="exact" w:val="818"/>
        </w:trPr>
        <w:tc>
          <w:tcPr>
            <w:tcW w:w="2645" w:type="dxa"/>
            <w:shd w:val="clear" w:color="auto" w:fill="auto"/>
          </w:tcPr>
          <w:p w:rsidR="00451674" w:rsidRDefault="00C227C4" w:rsidP="00674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C227C4" w:rsidRDefault="00C227C4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593" w:type="dxa"/>
            <w:shd w:val="clear" w:color="auto" w:fill="auto"/>
          </w:tcPr>
          <w:p w:rsidR="00451674" w:rsidRDefault="00C227C4" w:rsidP="00674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C227C4" w:rsidRDefault="00C227C4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97" w:type="dxa"/>
            <w:shd w:val="clear" w:color="auto" w:fill="auto"/>
          </w:tcPr>
          <w:p w:rsidR="00451674" w:rsidRDefault="00C227C4" w:rsidP="00451674">
            <w:pPr>
              <w:ind w:left="-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:rsidR="00C227C4" w:rsidRDefault="00C227C4" w:rsidP="00451674">
            <w:pPr>
              <w:ind w:left="-38"/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45" w:type="dxa"/>
            <w:shd w:val="clear" w:color="auto" w:fill="auto"/>
          </w:tcPr>
          <w:p w:rsidR="00451674" w:rsidRDefault="00C227C4" w:rsidP="00674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:rsidR="00C227C4" w:rsidRDefault="00C227C4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C227C4" w:rsidRPr="00E7055B" w:rsidTr="00451674">
        <w:trPr>
          <w:trHeight w:hRule="exact" w:val="818"/>
        </w:trPr>
        <w:tc>
          <w:tcPr>
            <w:tcW w:w="2645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593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97" w:type="dxa"/>
            <w:shd w:val="clear" w:color="auto" w:fill="auto"/>
          </w:tcPr>
          <w:p w:rsidR="00C227C4" w:rsidRDefault="00C227C4" w:rsidP="00546720">
            <w:pPr>
              <w:ind w:left="-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:rsidR="00C227C4" w:rsidRDefault="00C227C4" w:rsidP="00546720">
            <w:pPr>
              <w:ind w:left="-38"/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45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C227C4" w:rsidRPr="00E7055B" w:rsidTr="00451674">
        <w:trPr>
          <w:trHeight w:hRule="exact" w:val="818"/>
        </w:trPr>
        <w:tc>
          <w:tcPr>
            <w:tcW w:w="2645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593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97" w:type="dxa"/>
            <w:shd w:val="clear" w:color="auto" w:fill="auto"/>
          </w:tcPr>
          <w:p w:rsidR="00C227C4" w:rsidRDefault="00C227C4" w:rsidP="00546720">
            <w:pPr>
              <w:ind w:left="-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:rsidR="00C227C4" w:rsidRDefault="00C227C4" w:rsidP="00546720">
            <w:pPr>
              <w:ind w:left="-38"/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45" w:type="dxa"/>
            <w:shd w:val="clear" w:color="auto" w:fill="auto"/>
          </w:tcPr>
          <w:p w:rsidR="00C227C4" w:rsidRDefault="00C227C4" w:rsidP="0054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:rsidR="00C227C4" w:rsidRDefault="00C227C4" w:rsidP="00546720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273DA3" w:rsidRPr="00E7055B" w:rsidTr="00273DA3">
        <w:trPr>
          <w:trHeight w:hRule="exact" w:val="829"/>
        </w:trPr>
        <w:tc>
          <w:tcPr>
            <w:tcW w:w="10580" w:type="dxa"/>
            <w:gridSpan w:val="4"/>
            <w:shd w:val="clear" w:color="auto" w:fill="auto"/>
          </w:tcPr>
          <w:p w:rsidR="00273DA3" w:rsidRPr="00E7055B" w:rsidRDefault="00273DA3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Title of research project</w:t>
            </w:r>
            <w:r w:rsidR="00C3149E">
              <w:rPr>
                <w:b/>
                <w:sz w:val="20"/>
                <w:szCs w:val="20"/>
              </w:rPr>
              <w:t>:</w:t>
            </w:r>
            <w:r w:rsidRPr="00E7055B">
              <w:rPr>
                <w:b/>
                <w:sz w:val="20"/>
                <w:szCs w:val="20"/>
              </w:rPr>
              <w:t xml:space="preserve"> </w:t>
            </w:r>
          </w:p>
          <w:p w:rsidR="00273DA3" w:rsidRPr="00E7055B" w:rsidRDefault="00273DA3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F04FF2" w:rsidRPr="00E7055B" w:rsidTr="00A61327">
        <w:trPr>
          <w:trHeight w:hRule="exact" w:val="5554"/>
        </w:trPr>
        <w:tc>
          <w:tcPr>
            <w:tcW w:w="10580" w:type="dxa"/>
            <w:gridSpan w:val="4"/>
            <w:shd w:val="clear" w:color="auto" w:fill="auto"/>
          </w:tcPr>
          <w:p w:rsidR="00F04FF2" w:rsidRDefault="00F04FF2" w:rsidP="006747E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rief summary</w:t>
            </w:r>
            <w:proofErr w:type="gramEnd"/>
            <w:r>
              <w:rPr>
                <w:b/>
                <w:sz w:val="20"/>
                <w:szCs w:val="20"/>
              </w:rPr>
              <w:t xml:space="preserve"> of research:</w:t>
            </w:r>
          </w:p>
          <w:p w:rsidR="00F04FF2" w:rsidRPr="00E7055B" w:rsidRDefault="00F04FF2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</w:tbl>
    <w:p w:rsidR="003248C9" w:rsidRDefault="006747E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  <w:r w:rsidRPr="00E7055B">
        <w:rPr>
          <w:b/>
          <w:sz w:val="20"/>
          <w:szCs w:val="20"/>
        </w:rPr>
        <w:br w:type="page"/>
      </w:r>
    </w:p>
    <w:p w:rsidR="003248C9" w:rsidRDefault="003248C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</w:p>
    <w:p w:rsidR="003248C9" w:rsidRDefault="003248C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</w:p>
    <w:p w:rsidR="003248C9" w:rsidRDefault="003248C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</w:p>
    <w:p w:rsidR="006747E9" w:rsidRPr="00E7055B" w:rsidRDefault="006747E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18"/>
          <w:szCs w:val="18"/>
        </w:rPr>
      </w:pPr>
      <w:bookmarkStart w:id="1" w:name="_GoBack"/>
      <w:bookmarkEnd w:id="1"/>
      <w:r w:rsidRPr="00E7055B">
        <w:rPr>
          <w:b/>
          <w:sz w:val="18"/>
          <w:szCs w:val="18"/>
        </w:rPr>
        <w:t>Research Proposal</w:t>
      </w:r>
    </w:p>
    <w:p w:rsidR="006747E9" w:rsidRPr="00E7055B" w:rsidRDefault="006747E9" w:rsidP="006747E9">
      <w:pPr>
        <w:rPr>
          <w:sz w:val="18"/>
          <w:szCs w:val="18"/>
        </w:rPr>
      </w:pPr>
      <w:r w:rsidRPr="00E7055B">
        <w:rPr>
          <w:sz w:val="18"/>
          <w:szCs w:val="18"/>
        </w:rPr>
        <w:t xml:space="preserve">Please give a concise description of your </w:t>
      </w:r>
      <w:r w:rsidR="00146CFA">
        <w:rPr>
          <w:sz w:val="18"/>
          <w:szCs w:val="18"/>
        </w:rPr>
        <w:t xml:space="preserve">proposed </w:t>
      </w:r>
      <w:r w:rsidRPr="00E7055B">
        <w:rPr>
          <w:sz w:val="18"/>
          <w:szCs w:val="18"/>
        </w:rPr>
        <w:t>research</w:t>
      </w:r>
      <w:r w:rsidR="00A36308" w:rsidRPr="00E7055B">
        <w:rPr>
          <w:sz w:val="18"/>
          <w:szCs w:val="18"/>
        </w:rPr>
        <w:t>, using this page only, for a</w:t>
      </w:r>
      <w:r w:rsidRPr="00E7055B">
        <w:rPr>
          <w:b/>
          <w:sz w:val="18"/>
          <w:szCs w:val="18"/>
        </w:rPr>
        <w:t xml:space="preserve"> maximum of 600 words</w:t>
      </w:r>
      <w:r w:rsidRPr="00E7055B">
        <w:rPr>
          <w:sz w:val="18"/>
          <w:szCs w:val="18"/>
        </w:rPr>
        <w:t xml:space="preserve">, using </w:t>
      </w:r>
      <w:r w:rsidRPr="00E7055B">
        <w:rPr>
          <w:b/>
          <w:sz w:val="18"/>
          <w:szCs w:val="18"/>
        </w:rPr>
        <w:t>Times New Roman font, size 12</w:t>
      </w:r>
      <w:r w:rsidRPr="00E7055B">
        <w:rPr>
          <w:sz w:val="18"/>
          <w:szCs w:val="18"/>
        </w:rPr>
        <w:t xml:space="preserve">. </w:t>
      </w:r>
      <w:r w:rsidR="00A36308" w:rsidRPr="00E7055B">
        <w:rPr>
          <w:sz w:val="18"/>
          <w:szCs w:val="18"/>
        </w:rPr>
        <w:t>Please tell us about</w:t>
      </w:r>
      <w:r w:rsidRPr="00E7055B">
        <w:rPr>
          <w:sz w:val="18"/>
          <w:szCs w:val="18"/>
        </w:rPr>
        <w:t>:</w:t>
      </w:r>
    </w:p>
    <w:p w:rsidR="006747E9" w:rsidRPr="00E7055B" w:rsidRDefault="006747E9" w:rsidP="006747E9">
      <w:pPr>
        <w:numPr>
          <w:ilvl w:val="0"/>
          <w:numId w:val="1"/>
        </w:numPr>
        <w:rPr>
          <w:sz w:val="18"/>
          <w:szCs w:val="18"/>
        </w:rPr>
      </w:pPr>
      <w:r w:rsidRPr="00E7055B">
        <w:rPr>
          <w:sz w:val="18"/>
          <w:szCs w:val="18"/>
        </w:rPr>
        <w:t>the research objectives, theoretical framework</w:t>
      </w:r>
      <w:r w:rsidR="00A36308" w:rsidRPr="00E7055B">
        <w:rPr>
          <w:sz w:val="18"/>
          <w:szCs w:val="18"/>
        </w:rPr>
        <w:t>, and research methods</w:t>
      </w:r>
      <w:r w:rsidRPr="00E7055B">
        <w:rPr>
          <w:sz w:val="18"/>
          <w:szCs w:val="18"/>
        </w:rPr>
        <w:t>;</w:t>
      </w:r>
    </w:p>
    <w:p w:rsidR="006747E9" w:rsidRPr="00E7055B" w:rsidRDefault="006747E9" w:rsidP="006747E9">
      <w:pPr>
        <w:numPr>
          <w:ilvl w:val="0"/>
          <w:numId w:val="1"/>
        </w:numPr>
        <w:rPr>
          <w:sz w:val="18"/>
          <w:szCs w:val="18"/>
        </w:rPr>
      </w:pPr>
      <w:r w:rsidRPr="00E7055B">
        <w:rPr>
          <w:sz w:val="18"/>
          <w:szCs w:val="18"/>
        </w:rPr>
        <w:t xml:space="preserve">the </w:t>
      </w:r>
      <w:r w:rsidR="00A36308" w:rsidRPr="00E7055B">
        <w:rPr>
          <w:sz w:val="18"/>
          <w:szCs w:val="18"/>
        </w:rPr>
        <w:t>significance of your work in the context of</w:t>
      </w:r>
      <w:r w:rsidR="00273DA3" w:rsidRPr="00E7055B">
        <w:rPr>
          <w:sz w:val="18"/>
          <w:szCs w:val="18"/>
        </w:rPr>
        <w:t xml:space="preserve"> </w:t>
      </w:r>
      <w:r w:rsidR="00146CFA">
        <w:rPr>
          <w:sz w:val="18"/>
          <w:szCs w:val="18"/>
        </w:rPr>
        <w:t xml:space="preserve">the study of </w:t>
      </w:r>
      <w:r w:rsidR="000B4D91">
        <w:rPr>
          <w:sz w:val="18"/>
          <w:szCs w:val="18"/>
        </w:rPr>
        <w:t>E</w:t>
      </w:r>
      <w:r w:rsidR="00273DA3" w:rsidRPr="00E7055B">
        <w:rPr>
          <w:sz w:val="18"/>
          <w:szCs w:val="18"/>
        </w:rPr>
        <w:t>ast Asian Buddhism</w:t>
      </w:r>
      <w:r w:rsidR="00A36308" w:rsidRPr="00E7055B">
        <w:rPr>
          <w:sz w:val="18"/>
          <w:szCs w:val="18"/>
        </w:rPr>
        <w:t>, broadly conceived</w:t>
      </w:r>
      <w:r w:rsidRPr="00E7055B">
        <w:rPr>
          <w:sz w:val="18"/>
          <w:szCs w:val="18"/>
        </w:rPr>
        <w:t>.</w:t>
      </w:r>
      <w:r w:rsidR="000D0BC1" w:rsidRPr="00E7055B">
        <w:rPr>
          <w:sz w:val="18"/>
          <w:szCs w:val="18"/>
        </w:rPr>
        <w:t xml:space="preserve">  Bibliographic references (no more than one page) </w:t>
      </w:r>
      <w:r w:rsidR="00146CFA">
        <w:rPr>
          <w:sz w:val="18"/>
          <w:szCs w:val="18"/>
        </w:rPr>
        <w:t xml:space="preserve">may </w:t>
      </w:r>
      <w:r w:rsidRPr="00E7055B">
        <w:rPr>
          <w:sz w:val="18"/>
          <w:szCs w:val="18"/>
        </w:rPr>
        <w:t>b</w:t>
      </w:r>
      <w:r w:rsidR="000D0BC1" w:rsidRPr="00E7055B">
        <w:rPr>
          <w:sz w:val="18"/>
          <w:szCs w:val="18"/>
        </w:rPr>
        <w:t>e appended on a separate page at the end of</w:t>
      </w:r>
      <w:r w:rsidRPr="00E7055B">
        <w:rPr>
          <w:sz w:val="18"/>
          <w:szCs w:val="18"/>
        </w:rPr>
        <w:t xml:space="preserve"> the application.</w:t>
      </w:r>
    </w:p>
    <w:p w:rsidR="006747E9" w:rsidRPr="00E7055B" w:rsidRDefault="006747E9" w:rsidP="006747E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747E9" w:rsidRPr="00E7055B">
        <w:trPr>
          <w:trHeight w:val="11814"/>
        </w:trPr>
        <w:tc>
          <w:tcPr>
            <w:tcW w:w="10296" w:type="dxa"/>
          </w:tcPr>
          <w:p w:rsidR="006747E9" w:rsidRPr="00E7055B" w:rsidRDefault="006747E9" w:rsidP="006747E9">
            <w:pPr>
              <w:rPr>
                <w:sz w:val="16"/>
                <w:szCs w:val="20"/>
                <w:bdr w:val="single" w:sz="4" w:space="0" w:color="auto"/>
              </w:rPr>
            </w:pPr>
          </w:p>
          <w:p w:rsidR="006747E9" w:rsidRPr="00E7055B" w:rsidRDefault="006747E9" w:rsidP="006747E9">
            <w:pPr>
              <w:rPr>
                <w:sz w:val="20"/>
                <w:szCs w:val="20"/>
                <w:bdr w:val="single" w:sz="4" w:space="0" w:color="auto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</w:tbl>
    <w:p w:rsidR="006747E9" w:rsidRPr="00E7055B" w:rsidRDefault="006747E9" w:rsidP="00273DA3">
      <w:pPr>
        <w:rPr>
          <w:sz w:val="20"/>
          <w:szCs w:val="20"/>
        </w:rPr>
      </w:pPr>
    </w:p>
    <w:sectPr w:rsidR="006747E9" w:rsidRPr="00E7055B" w:rsidSect="006747E9">
      <w:footerReference w:type="even" r:id="rId11"/>
      <w:footerReference w:type="default" r:id="rId12"/>
      <w:pgSz w:w="12240" w:h="15840" w:code="1"/>
      <w:pgMar w:top="43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C6" w:rsidRDefault="009C6EC6">
      <w:r>
        <w:separator/>
      </w:r>
    </w:p>
  </w:endnote>
  <w:endnote w:type="continuationSeparator" w:id="0">
    <w:p w:rsidR="009C6EC6" w:rsidRDefault="009C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E9" w:rsidRDefault="006747E9" w:rsidP="006747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7E9" w:rsidRDefault="00674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BC1" w:rsidRPr="000D0BC1" w:rsidRDefault="000D0BC1">
    <w:pPr>
      <w:pStyle w:val="Footer"/>
      <w:jc w:val="right"/>
      <w:rPr>
        <w:sz w:val="16"/>
        <w:szCs w:val="16"/>
      </w:rPr>
    </w:pPr>
    <w:r w:rsidRPr="000D0BC1">
      <w:rPr>
        <w:sz w:val="16"/>
        <w:szCs w:val="16"/>
      </w:rPr>
      <w:fldChar w:fldCharType="begin"/>
    </w:r>
    <w:r w:rsidRPr="000D0BC1">
      <w:rPr>
        <w:sz w:val="16"/>
        <w:szCs w:val="16"/>
      </w:rPr>
      <w:instrText xml:space="preserve"> PAGE   \* MERGEFORMAT </w:instrText>
    </w:r>
    <w:r w:rsidRPr="000D0BC1">
      <w:rPr>
        <w:sz w:val="16"/>
        <w:szCs w:val="16"/>
      </w:rPr>
      <w:fldChar w:fldCharType="separate"/>
    </w:r>
    <w:r w:rsidR="003248C9">
      <w:rPr>
        <w:noProof/>
        <w:sz w:val="16"/>
        <w:szCs w:val="16"/>
      </w:rPr>
      <w:t>1</w:t>
    </w:r>
    <w:r w:rsidRPr="000D0BC1">
      <w:rPr>
        <w:noProof/>
        <w:sz w:val="16"/>
        <w:szCs w:val="16"/>
      </w:rPr>
      <w:fldChar w:fldCharType="end"/>
    </w:r>
  </w:p>
  <w:p w:rsidR="006747E9" w:rsidRPr="00BD0D82" w:rsidRDefault="006747E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C6" w:rsidRDefault="009C6EC6">
      <w:r>
        <w:separator/>
      </w:r>
    </w:p>
  </w:footnote>
  <w:footnote w:type="continuationSeparator" w:id="0">
    <w:p w:rsidR="009C6EC6" w:rsidRDefault="009C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8A9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30E"/>
    <w:multiLevelType w:val="hybridMultilevel"/>
    <w:tmpl w:val="6E5C250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C92"/>
    <w:multiLevelType w:val="hybridMultilevel"/>
    <w:tmpl w:val="A4B65C5C"/>
    <w:lvl w:ilvl="0" w:tplc="82F45B06">
      <w:start w:val="1"/>
      <w:numFmt w:val="bullet"/>
      <w:lvlText w:val=""/>
      <w:lvlJc w:val="left"/>
      <w:pPr>
        <w:tabs>
          <w:tab w:val="num" w:pos="36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CAD404E"/>
    <w:multiLevelType w:val="hybridMultilevel"/>
    <w:tmpl w:val="3F1A20A6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56A"/>
    <w:multiLevelType w:val="hybridMultilevel"/>
    <w:tmpl w:val="86EA4D3E"/>
    <w:lvl w:ilvl="0" w:tplc="75C44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7163"/>
    <w:multiLevelType w:val="multilevel"/>
    <w:tmpl w:val="6F2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4778E"/>
    <w:multiLevelType w:val="hybridMultilevel"/>
    <w:tmpl w:val="BE4E3D90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5C1"/>
    <w:multiLevelType w:val="hybridMultilevel"/>
    <w:tmpl w:val="0400F21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982"/>
    <w:multiLevelType w:val="multilevel"/>
    <w:tmpl w:val="CC4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70528"/>
    <w:multiLevelType w:val="multilevel"/>
    <w:tmpl w:val="104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6125C"/>
    <w:multiLevelType w:val="multilevel"/>
    <w:tmpl w:val="1E3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D7C3E"/>
    <w:multiLevelType w:val="hybridMultilevel"/>
    <w:tmpl w:val="5E58CCD8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5A5"/>
    <w:multiLevelType w:val="hybridMultilevel"/>
    <w:tmpl w:val="D6647410"/>
    <w:lvl w:ilvl="0" w:tplc="2B54B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167B4"/>
    <w:multiLevelType w:val="hybridMultilevel"/>
    <w:tmpl w:val="0F78E844"/>
    <w:lvl w:ilvl="0" w:tplc="5D526826">
      <w:start w:val="1"/>
      <w:numFmt w:val="upp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72EA4C3D"/>
    <w:multiLevelType w:val="hybridMultilevel"/>
    <w:tmpl w:val="0400F21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7DA8"/>
    <w:multiLevelType w:val="hybridMultilevel"/>
    <w:tmpl w:val="B7D4BA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C"/>
    <w:rsid w:val="0002208D"/>
    <w:rsid w:val="0005221B"/>
    <w:rsid w:val="00054476"/>
    <w:rsid w:val="000B24DE"/>
    <w:rsid w:val="000B4D91"/>
    <w:rsid w:val="000D0BC1"/>
    <w:rsid w:val="001200DF"/>
    <w:rsid w:val="00146CFA"/>
    <w:rsid w:val="00164C78"/>
    <w:rsid w:val="001669E6"/>
    <w:rsid w:val="00185C73"/>
    <w:rsid w:val="00273DA3"/>
    <w:rsid w:val="002C3258"/>
    <w:rsid w:val="00303FA3"/>
    <w:rsid w:val="003248C9"/>
    <w:rsid w:val="003C4040"/>
    <w:rsid w:val="004170F9"/>
    <w:rsid w:val="00451674"/>
    <w:rsid w:val="004644A1"/>
    <w:rsid w:val="004A5450"/>
    <w:rsid w:val="004B3E24"/>
    <w:rsid w:val="004E07DE"/>
    <w:rsid w:val="00525D74"/>
    <w:rsid w:val="00546720"/>
    <w:rsid w:val="0055235F"/>
    <w:rsid w:val="005627C8"/>
    <w:rsid w:val="005A6B97"/>
    <w:rsid w:val="005E5A62"/>
    <w:rsid w:val="0061674A"/>
    <w:rsid w:val="00635282"/>
    <w:rsid w:val="00667518"/>
    <w:rsid w:val="006747E9"/>
    <w:rsid w:val="006926BE"/>
    <w:rsid w:val="006C228B"/>
    <w:rsid w:val="006D38F4"/>
    <w:rsid w:val="006E4B09"/>
    <w:rsid w:val="006E6351"/>
    <w:rsid w:val="00720AEB"/>
    <w:rsid w:val="00722206"/>
    <w:rsid w:val="00727709"/>
    <w:rsid w:val="007A27A7"/>
    <w:rsid w:val="007A62A8"/>
    <w:rsid w:val="007F6C6C"/>
    <w:rsid w:val="008021D7"/>
    <w:rsid w:val="00812A32"/>
    <w:rsid w:val="0086210E"/>
    <w:rsid w:val="008D5A3F"/>
    <w:rsid w:val="009042F4"/>
    <w:rsid w:val="009C6EC6"/>
    <w:rsid w:val="00A02214"/>
    <w:rsid w:val="00A135B4"/>
    <w:rsid w:val="00A36308"/>
    <w:rsid w:val="00A61327"/>
    <w:rsid w:val="00AC3E65"/>
    <w:rsid w:val="00B46AD2"/>
    <w:rsid w:val="00BD2485"/>
    <w:rsid w:val="00BF1FB8"/>
    <w:rsid w:val="00C227C4"/>
    <w:rsid w:val="00C3149E"/>
    <w:rsid w:val="00C63312"/>
    <w:rsid w:val="00C868F3"/>
    <w:rsid w:val="00CA1623"/>
    <w:rsid w:val="00CC4119"/>
    <w:rsid w:val="00CE157F"/>
    <w:rsid w:val="00CE37F3"/>
    <w:rsid w:val="00D71D51"/>
    <w:rsid w:val="00D77C1D"/>
    <w:rsid w:val="00D942A8"/>
    <w:rsid w:val="00E27D2D"/>
    <w:rsid w:val="00E54A37"/>
    <w:rsid w:val="00E7055B"/>
    <w:rsid w:val="00E913F8"/>
    <w:rsid w:val="00EF7456"/>
    <w:rsid w:val="00F04FF2"/>
    <w:rsid w:val="00F9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C2893"/>
  <w15:docId w15:val="{B05C6DFA-EBD9-4ECB-A704-FB98D95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6403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640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9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20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2002"/>
  </w:style>
  <w:style w:type="character" w:styleId="CommentReference">
    <w:name w:val="annotation reference"/>
    <w:semiHidden/>
    <w:rsid w:val="008064BB"/>
    <w:rPr>
      <w:sz w:val="16"/>
      <w:szCs w:val="16"/>
    </w:rPr>
  </w:style>
  <w:style w:type="paragraph" w:styleId="CommentText">
    <w:name w:val="annotation text"/>
    <w:basedOn w:val="Normal"/>
    <w:semiHidden/>
    <w:rsid w:val="008064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64BB"/>
    <w:rPr>
      <w:b/>
      <w:bCs/>
    </w:rPr>
  </w:style>
  <w:style w:type="paragraph" w:customStyle="1" w:styleId="TechInit">
    <w:name w:val="Tech Init"/>
    <w:basedOn w:val="Normal"/>
    <w:rsid w:val="0034774D"/>
    <w:rPr>
      <w:rFonts w:ascii="CG Times" w:hAnsi="CG Times"/>
      <w:szCs w:val="20"/>
    </w:rPr>
  </w:style>
  <w:style w:type="paragraph" w:styleId="BodyTextIndent">
    <w:name w:val="Body Text Indent"/>
    <w:basedOn w:val="Normal"/>
    <w:rsid w:val="00C6579F"/>
    <w:pPr>
      <w:ind w:firstLine="720"/>
    </w:pPr>
    <w:rPr>
      <w:rFonts w:ascii="Times" w:eastAsia="Times" w:hAnsi="Times"/>
      <w:szCs w:val="20"/>
    </w:rPr>
  </w:style>
  <w:style w:type="character" w:styleId="Hyperlink">
    <w:name w:val="Hyperlink"/>
    <w:rsid w:val="0079078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03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64031"/>
    <w:rPr>
      <w:rFonts w:ascii="Times" w:hAnsi="Times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6403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164031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640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6403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164031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164031"/>
    <w:rPr>
      <w:b/>
      <w:bCs/>
    </w:rPr>
  </w:style>
  <w:style w:type="character" w:customStyle="1" w:styleId="slider-info">
    <w:name w:val="slider-info"/>
    <w:rsid w:val="00164031"/>
  </w:style>
  <w:style w:type="paragraph" w:customStyle="1" w:styleId="morebutton">
    <w:name w:val="morebutton"/>
    <w:basedOn w:val="Normal"/>
    <w:rsid w:val="001640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org">
    <w:name w:val="org"/>
    <w:rsid w:val="00164031"/>
  </w:style>
  <w:style w:type="character" w:customStyle="1" w:styleId="locality">
    <w:name w:val="locality"/>
    <w:rsid w:val="00164031"/>
  </w:style>
  <w:style w:type="character" w:customStyle="1" w:styleId="region">
    <w:name w:val="region"/>
    <w:rsid w:val="00164031"/>
  </w:style>
  <w:style w:type="character" w:customStyle="1" w:styleId="postal-code">
    <w:name w:val="postal-code"/>
    <w:rsid w:val="00164031"/>
  </w:style>
  <w:style w:type="character" w:customStyle="1" w:styleId="country-name">
    <w:name w:val="country-name"/>
    <w:rsid w:val="00164031"/>
  </w:style>
  <w:style w:type="character" w:customStyle="1" w:styleId="FooterChar">
    <w:name w:val="Footer Char"/>
    <w:link w:val="Footer"/>
    <w:uiPriority w:val="99"/>
    <w:rsid w:val="000D0BC1"/>
    <w:rPr>
      <w:sz w:val="24"/>
      <w:szCs w:val="24"/>
      <w:lang w:val="en-US" w:eastAsia="en-US"/>
    </w:rPr>
  </w:style>
  <w:style w:type="character" w:styleId="FollowedHyperlink">
    <w:name w:val="FollowedHyperlink"/>
    <w:rsid w:val="00F04F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0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9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6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0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3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5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3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c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case2.sites.olt.ubc.ca/wp-content/themes/clf-base/library/clf/img/footer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2812-F2CD-419C-AFDE-36B206C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UBC</Company>
  <LinksUpToDate>false</LinksUpToDate>
  <CharactersWithSpaces>1197</CharactersWithSpaces>
  <SharedDoc>false</SharedDoc>
  <HLinks>
    <vt:vector size="42" baseType="variant">
      <vt:variant>
        <vt:i4>110</vt:i4>
      </vt:variant>
      <vt:variant>
        <vt:i4>15</vt:i4>
      </vt:variant>
      <vt:variant>
        <vt:i4>0</vt:i4>
      </vt:variant>
      <vt:variant>
        <vt:i4>5</vt:i4>
      </vt:variant>
      <vt:variant>
        <vt:lpwstr>mailto:vicky.baker@ubc.ca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vicky.baker@ubc.ca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asia.ubc.ca/graduate/how-to-apply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www.frogbear.org/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www.ubc.ca/</vt:lpwstr>
      </vt:variant>
      <vt:variant>
        <vt:lpwstr/>
      </vt:variant>
      <vt:variant>
        <vt:i4>7405693</vt:i4>
      </vt:variant>
      <vt:variant>
        <vt:i4>-1</vt:i4>
      </vt:variant>
      <vt:variant>
        <vt:i4>1026</vt:i4>
      </vt:variant>
      <vt:variant>
        <vt:i4>4</vt:i4>
      </vt:variant>
      <vt:variant>
        <vt:lpwstr>http://www.ubc.ca/</vt:lpwstr>
      </vt:variant>
      <vt:variant>
        <vt:lpwstr/>
      </vt:variant>
      <vt:variant>
        <vt:i4>1114177</vt:i4>
      </vt:variant>
      <vt:variant>
        <vt:i4>-1</vt:i4>
      </vt:variant>
      <vt:variant>
        <vt:i4>1026</vt:i4>
      </vt:variant>
      <vt:variant>
        <vt:i4>1</vt:i4>
      </vt:variant>
      <vt:variant>
        <vt:lpwstr>http://case2.sites.olt.ubc.ca/wp-content/themes/clf-base/library/clf/img/footer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creator>rolaj</dc:creator>
  <cp:lastModifiedBy>Zixia Chen</cp:lastModifiedBy>
  <cp:revision>5</cp:revision>
  <cp:lastPrinted>2016-09-28T20:36:00Z</cp:lastPrinted>
  <dcterms:created xsi:type="dcterms:W3CDTF">2017-07-18T18:05:00Z</dcterms:created>
  <dcterms:modified xsi:type="dcterms:W3CDTF">2017-07-24T18:03:00Z</dcterms:modified>
</cp:coreProperties>
</file>